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0C1B8F" w:rsidTr="00091AD5">
        <w:tc>
          <w:tcPr>
            <w:tcW w:w="5070" w:type="dxa"/>
          </w:tcPr>
          <w:p w:rsidR="000C1B8F" w:rsidRPr="00F852A5" w:rsidRDefault="000C1B8F" w:rsidP="00001D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 xml:space="preserve">ПРИЛОЖЕНИЕ </w:t>
            </w:r>
            <w:r w:rsidR="00164762">
              <w:rPr>
                <w:sz w:val="28"/>
                <w:szCs w:val="28"/>
              </w:rPr>
              <w:t>7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к решению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Ставропольской городской Думы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                         №</w:t>
            </w:r>
          </w:p>
        </w:tc>
      </w:tr>
    </w:tbl>
    <w:p w:rsidR="003356AE" w:rsidRDefault="003356AE" w:rsidP="003356AE">
      <w:pPr>
        <w:spacing w:line="240" w:lineRule="exact"/>
        <w:jc w:val="center"/>
        <w:rPr>
          <w:sz w:val="28"/>
          <w:szCs w:val="28"/>
        </w:rPr>
      </w:pPr>
    </w:p>
    <w:p w:rsidR="003356AE" w:rsidRPr="00E80A7D" w:rsidRDefault="003356AE" w:rsidP="003356AE">
      <w:pPr>
        <w:spacing w:line="240" w:lineRule="exact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ПРОГРАММА</w:t>
      </w:r>
    </w:p>
    <w:p w:rsidR="003356AE" w:rsidRPr="00E80A7D" w:rsidRDefault="003356AE" w:rsidP="003356AE">
      <w:pPr>
        <w:spacing w:line="240" w:lineRule="exact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муниципальных внутренних заимствований города Ставрополя</w:t>
      </w:r>
    </w:p>
    <w:p w:rsidR="003356AE" w:rsidRPr="00E80A7D" w:rsidRDefault="00492286" w:rsidP="003356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2024 год и плановый период 2025 и 2026</w:t>
      </w:r>
      <w:r w:rsidR="003356AE" w:rsidRPr="00E80A7D">
        <w:rPr>
          <w:sz w:val="28"/>
          <w:szCs w:val="28"/>
        </w:rPr>
        <w:t xml:space="preserve"> годов</w:t>
      </w:r>
    </w:p>
    <w:p w:rsidR="003356AE" w:rsidRPr="00E80A7D" w:rsidRDefault="003356AE" w:rsidP="003356AE">
      <w:pPr>
        <w:spacing w:line="240" w:lineRule="exact"/>
        <w:jc w:val="center"/>
        <w:rPr>
          <w:sz w:val="28"/>
          <w:szCs w:val="28"/>
        </w:rPr>
      </w:pPr>
    </w:p>
    <w:p w:rsidR="003356AE" w:rsidRPr="00E80A7D" w:rsidRDefault="003356AE" w:rsidP="003356AE">
      <w:pPr>
        <w:spacing w:line="240" w:lineRule="exact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 xml:space="preserve">1. Муниципальные внутренние заимствования  </w:t>
      </w:r>
    </w:p>
    <w:p w:rsidR="003356AE" w:rsidRPr="00E80A7D" w:rsidRDefault="00492286" w:rsidP="003356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 на 2024</w:t>
      </w:r>
      <w:r w:rsidR="003356AE" w:rsidRPr="00E80A7D">
        <w:rPr>
          <w:sz w:val="28"/>
          <w:szCs w:val="28"/>
        </w:rPr>
        <w:t xml:space="preserve"> г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551"/>
        <w:gridCol w:w="1533"/>
        <w:gridCol w:w="35"/>
        <w:gridCol w:w="1734"/>
      </w:tblGrid>
      <w:tr w:rsidR="003356AE" w:rsidRPr="00E80A7D" w:rsidTr="00E90300">
        <w:trPr>
          <w:trHeight w:val="20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56AE" w:rsidRPr="00E80A7D" w:rsidRDefault="003356AE" w:rsidP="00E90300"/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56AE" w:rsidRPr="00E80A7D" w:rsidRDefault="003356AE" w:rsidP="00E90300">
            <w:pPr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56AE" w:rsidRPr="0063059A" w:rsidRDefault="003356AE" w:rsidP="00E90300">
            <w:pPr>
              <w:jc w:val="right"/>
              <w:rPr>
                <w:sz w:val="20"/>
                <w:szCs w:val="20"/>
              </w:rPr>
            </w:pPr>
          </w:p>
          <w:p w:rsidR="003356AE" w:rsidRPr="00E80A7D" w:rsidRDefault="003356AE" w:rsidP="00E90300">
            <w:pPr>
              <w:jc w:val="right"/>
            </w:pPr>
            <w:r w:rsidRPr="00E80A7D">
              <w:t>(тыс. рублей)</w:t>
            </w:r>
          </w:p>
        </w:tc>
      </w:tr>
      <w:tr w:rsidR="003356AE" w:rsidRPr="00E80A7D" w:rsidTr="00E90300">
        <w:trPr>
          <w:cantSplit/>
          <w:trHeight w:val="20"/>
        </w:trPr>
        <w:tc>
          <w:tcPr>
            <w:tcW w:w="47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ind w:firstLine="1192"/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ивлечение муниципальных внутренних заимствований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Объемы погашения</w:t>
            </w:r>
          </w:p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муниципальных долговых обязательств</w:t>
            </w:r>
          </w:p>
        </w:tc>
      </w:tr>
      <w:tr w:rsidR="003356AE" w:rsidRPr="00E80A7D" w:rsidTr="00E90300">
        <w:trPr>
          <w:cantSplit/>
          <w:trHeight w:val="20"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 xml:space="preserve">объемы 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17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</w:p>
        </w:tc>
      </w:tr>
      <w:tr w:rsidR="003356AE" w:rsidRPr="00E80A7D" w:rsidTr="00E90300">
        <w:trPr>
          <w:cantSplit/>
          <w:trHeight w:val="20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6AE" w:rsidRPr="00E80A7D" w:rsidRDefault="003356AE" w:rsidP="00E90300">
            <w:pPr>
              <w:jc w:val="both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86072D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0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84</w:t>
            </w:r>
            <w:r w:rsidR="00335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E80A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86072D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3356AE">
              <w:rPr>
                <w:sz w:val="20"/>
                <w:szCs w:val="20"/>
              </w:rPr>
              <w:t>00 000,00</w:t>
            </w:r>
          </w:p>
        </w:tc>
      </w:tr>
      <w:tr w:rsidR="003356AE" w:rsidRPr="00E80A7D" w:rsidTr="00E90300">
        <w:trPr>
          <w:cantSplit/>
          <w:trHeight w:val="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56AE" w:rsidRPr="00E80A7D" w:rsidRDefault="003356AE" w:rsidP="00E90300">
            <w:pPr>
              <w:jc w:val="both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86072D" w:rsidP="00E9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5</w:t>
            </w:r>
            <w:r w:rsidRPr="00E80A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4</w:t>
            </w:r>
            <w:r w:rsidRPr="00E80A7D">
              <w:rPr>
                <w:sz w:val="20"/>
                <w:szCs w:val="20"/>
              </w:rPr>
              <w:t>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3356AE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8607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декабря 2024</w:t>
            </w:r>
            <w:r w:rsidRPr="00E80A7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3356AE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</w:t>
            </w:r>
            <w:r w:rsidR="0086072D">
              <w:rPr>
                <w:sz w:val="20"/>
                <w:szCs w:val="20"/>
              </w:rPr>
              <w:t>15</w:t>
            </w:r>
            <w:r w:rsidRPr="00E80A7D">
              <w:rPr>
                <w:sz w:val="20"/>
                <w:szCs w:val="20"/>
              </w:rPr>
              <w:t xml:space="preserve"> </w:t>
            </w:r>
            <w:r w:rsidR="0086072D">
              <w:rPr>
                <w:sz w:val="20"/>
                <w:szCs w:val="20"/>
              </w:rPr>
              <w:t>854</w:t>
            </w:r>
            <w:r w:rsidRPr="00E80A7D">
              <w:rPr>
                <w:sz w:val="20"/>
                <w:szCs w:val="20"/>
              </w:rPr>
              <w:t>,00</w:t>
            </w:r>
          </w:p>
        </w:tc>
      </w:tr>
      <w:tr w:rsidR="003356AE" w:rsidRPr="00E80A7D" w:rsidTr="00E90300">
        <w:trPr>
          <w:cantSplit/>
          <w:trHeight w:val="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56AE" w:rsidRPr="00E80A7D" w:rsidRDefault="003356AE" w:rsidP="00E90300">
            <w:pPr>
              <w:jc w:val="both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86072D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3356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6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8</w:t>
            </w:r>
            <w:r w:rsidR="00335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3356AE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</w:t>
            </w:r>
            <w:r w:rsidR="0086072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="0086072D">
              <w:rPr>
                <w:sz w:val="20"/>
                <w:szCs w:val="20"/>
              </w:rPr>
              <w:t>854</w:t>
            </w:r>
            <w:r>
              <w:rPr>
                <w:sz w:val="20"/>
                <w:szCs w:val="20"/>
              </w:rPr>
              <w:t>,00</w:t>
            </w:r>
          </w:p>
        </w:tc>
      </w:tr>
    </w:tbl>
    <w:p w:rsidR="003356AE" w:rsidRPr="0063059A" w:rsidRDefault="003356AE" w:rsidP="003356AE">
      <w:pPr>
        <w:jc w:val="center"/>
        <w:rPr>
          <w:sz w:val="20"/>
          <w:szCs w:val="20"/>
        </w:rPr>
      </w:pPr>
    </w:p>
    <w:p w:rsidR="003356AE" w:rsidRPr="00E80A7D" w:rsidRDefault="003356AE" w:rsidP="0063059A">
      <w:pPr>
        <w:spacing w:line="240" w:lineRule="exact"/>
        <w:contextualSpacing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2. Муниципальные внутренние заимствования</w:t>
      </w:r>
    </w:p>
    <w:p w:rsidR="003356AE" w:rsidRPr="00E80A7D" w:rsidRDefault="003356AE" w:rsidP="0063059A">
      <w:pPr>
        <w:spacing w:line="240" w:lineRule="exact"/>
        <w:contextualSpacing/>
        <w:jc w:val="center"/>
      </w:pPr>
      <w:r w:rsidRPr="00E80A7D">
        <w:rPr>
          <w:sz w:val="28"/>
          <w:szCs w:val="28"/>
        </w:rPr>
        <w:t>города Ст</w:t>
      </w:r>
      <w:r w:rsidR="00492286">
        <w:rPr>
          <w:sz w:val="28"/>
          <w:szCs w:val="28"/>
        </w:rPr>
        <w:t>аврополя на плановый период 2025 и 2026</w:t>
      </w:r>
      <w:r w:rsidRPr="00E80A7D">
        <w:rPr>
          <w:sz w:val="28"/>
          <w:szCs w:val="28"/>
        </w:rPr>
        <w:t xml:space="preserve"> годов</w:t>
      </w:r>
    </w:p>
    <w:p w:rsidR="003356AE" w:rsidRPr="0063059A" w:rsidRDefault="003356AE" w:rsidP="003356AE">
      <w:pPr>
        <w:jc w:val="center"/>
        <w:rPr>
          <w:sz w:val="20"/>
          <w:szCs w:val="20"/>
        </w:rPr>
      </w:pPr>
    </w:p>
    <w:tbl>
      <w:tblPr>
        <w:tblW w:w="9639" w:type="dxa"/>
        <w:tblLayout w:type="fixed"/>
        <w:tblLook w:val="0000"/>
      </w:tblPr>
      <w:tblGrid>
        <w:gridCol w:w="1384"/>
        <w:gridCol w:w="1276"/>
        <w:gridCol w:w="1417"/>
        <w:gridCol w:w="1418"/>
        <w:gridCol w:w="1276"/>
        <w:gridCol w:w="212"/>
        <w:gridCol w:w="1205"/>
        <w:gridCol w:w="1451"/>
      </w:tblGrid>
      <w:tr w:rsidR="003356AE" w:rsidRPr="00E80A7D" w:rsidTr="00E90300">
        <w:trPr>
          <w:trHeight w:val="2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6AE" w:rsidRPr="00E80A7D" w:rsidRDefault="003356AE" w:rsidP="00E90300"/>
        </w:tc>
        <w:tc>
          <w:tcPr>
            <w:tcW w:w="559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6AE" w:rsidRPr="00E80A7D" w:rsidRDefault="003356AE" w:rsidP="00E90300"/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6AE" w:rsidRPr="00E80A7D" w:rsidRDefault="003356AE" w:rsidP="00E90300">
            <w:pPr>
              <w:jc w:val="right"/>
            </w:pPr>
            <w:r w:rsidRPr="00E80A7D">
              <w:t>(тыс. рублей)</w:t>
            </w:r>
          </w:p>
        </w:tc>
      </w:tr>
      <w:tr w:rsidR="003356AE" w:rsidRPr="00E80A7D" w:rsidTr="00E90300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63059A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202</w:t>
            </w:r>
            <w:r w:rsidR="0063059A">
              <w:rPr>
                <w:sz w:val="20"/>
                <w:szCs w:val="20"/>
              </w:rPr>
              <w:t>5</w:t>
            </w:r>
            <w:r w:rsidRPr="00E80A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63059A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202</w:t>
            </w:r>
            <w:r w:rsidR="0063059A">
              <w:rPr>
                <w:sz w:val="20"/>
                <w:szCs w:val="20"/>
              </w:rPr>
              <w:t>6</w:t>
            </w:r>
            <w:r w:rsidRPr="00E80A7D">
              <w:rPr>
                <w:sz w:val="20"/>
                <w:szCs w:val="20"/>
              </w:rPr>
              <w:t xml:space="preserve"> год</w:t>
            </w:r>
          </w:p>
        </w:tc>
      </w:tr>
      <w:tr w:rsidR="003356AE" w:rsidRPr="00E80A7D" w:rsidTr="00E90300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ивлечение муниципальных внутренних заимств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Объемы погашения</w:t>
            </w:r>
          </w:p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80A7D">
              <w:rPr>
                <w:sz w:val="20"/>
                <w:szCs w:val="20"/>
              </w:rPr>
              <w:t>униципаль ных долговых обязательст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ивлечение муниципальных внутренних заимствований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Объемы погашения</w:t>
            </w:r>
          </w:p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80A7D">
              <w:rPr>
                <w:sz w:val="20"/>
                <w:szCs w:val="20"/>
              </w:rPr>
              <w:t>униципаль ных долговых обязательств</w:t>
            </w:r>
          </w:p>
        </w:tc>
      </w:tr>
      <w:tr w:rsidR="003356AE" w:rsidRPr="00E80A7D" w:rsidTr="00E90300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объ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объе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</w:p>
        </w:tc>
      </w:tr>
      <w:tr w:rsidR="003356AE" w:rsidRPr="00E80A7D" w:rsidTr="00E90300">
        <w:trPr>
          <w:trHeight w:val="2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0775C7">
            <w:pPr>
              <w:contextualSpacing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3356AE" w:rsidRPr="00E80A7D" w:rsidRDefault="003356AE" w:rsidP="000775C7">
            <w:pPr>
              <w:contextualSpacing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86072D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3356AE">
              <w:rPr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E80A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86072D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3356AE">
              <w:rPr>
                <w:sz w:val="20"/>
                <w:szCs w:val="20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86072D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3356AE">
              <w:rPr>
                <w:sz w:val="20"/>
                <w:szCs w:val="20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</w:pPr>
            <w:r>
              <w:rPr>
                <w:sz w:val="20"/>
                <w:szCs w:val="20"/>
              </w:rPr>
              <w:t>2029</w:t>
            </w:r>
            <w:r w:rsidRPr="00E80A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86072D" w:rsidP="0086072D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3356AE" w:rsidRPr="00E80A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3356AE" w:rsidRPr="00E80A7D">
              <w:rPr>
                <w:sz w:val="20"/>
                <w:szCs w:val="20"/>
              </w:rPr>
              <w:t>00 000,00</w:t>
            </w:r>
          </w:p>
        </w:tc>
      </w:tr>
      <w:tr w:rsidR="003356AE" w:rsidRPr="00E80A7D" w:rsidTr="00E90300">
        <w:trPr>
          <w:trHeight w:val="20"/>
        </w:trPr>
        <w:tc>
          <w:tcPr>
            <w:tcW w:w="1384" w:type="dxa"/>
            <w:shd w:val="clear" w:color="auto" w:fill="auto"/>
          </w:tcPr>
          <w:p w:rsidR="003356AE" w:rsidRPr="00E80A7D" w:rsidRDefault="003356AE" w:rsidP="000775C7">
            <w:pPr>
              <w:contextualSpacing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3356AE" w:rsidRPr="00E80A7D" w:rsidRDefault="003356AE" w:rsidP="000775C7">
            <w:pPr>
              <w:contextualSpacing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3356AE" w:rsidRPr="00E80A7D" w:rsidRDefault="003356AE" w:rsidP="000775C7">
            <w:pPr>
              <w:contextualSpacing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356AE" w:rsidRPr="00E80A7D" w:rsidRDefault="003356AE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6072D">
              <w:rPr>
                <w:sz w:val="20"/>
                <w:szCs w:val="20"/>
              </w:rPr>
              <w:t>420</w:t>
            </w:r>
            <w:r w:rsidRPr="00E80A7D">
              <w:rPr>
                <w:sz w:val="20"/>
                <w:szCs w:val="20"/>
              </w:rPr>
              <w:t xml:space="preserve"> </w:t>
            </w:r>
            <w:r w:rsidR="0086072D">
              <w:rPr>
                <w:sz w:val="20"/>
                <w:szCs w:val="20"/>
              </w:rPr>
              <w:t>930</w:t>
            </w:r>
            <w:r w:rsidRPr="00E80A7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3356AE" w:rsidRPr="00E80A7D" w:rsidRDefault="003356AE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8607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декабря 2025</w:t>
            </w:r>
            <w:r w:rsidRPr="00E80A7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3356AE" w:rsidRPr="00E80A7D" w:rsidRDefault="003356AE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6072D">
              <w:rPr>
                <w:sz w:val="20"/>
                <w:szCs w:val="20"/>
              </w:rPr>
              <w:t>420</w:t>
            </w:r>
            <w:r w:rsidRPr="00E80A7D">
              <w:rPr>
                <w:sz w:val="20"/>
                <w:szCs w:val="20"/>
              </w:rPr>
              <w:t xml:space="preserve"> </w:t>
            </w:r>
            <w:r w:rsidR="0086072D">
              <w:rPr>
                <w:sz w:val="20"/>
                <w:szCs w:val="20"/>
              </w:rPr>
              <w:t>93</w:t>
            </w:r>
            <w:r w:rsidRPr="00E80A7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356AE" w:rsidRPr="00E80A7D" w:rsidRDefault="003356AE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6072D">
              <w:rPr>
                <w:sz w:val="20"/>
                <w:szCs w:val="20"/>
              </w:rPr>
              <w:t>356</w:t>
            </w:r>
            <w:r w:rsidRPr="00E80A7D">
              <w:rPr>
                <w:sz w:val="20"/>
                <w:szCs w:val="20"/>
              </w:rPr>
              <w:t xml:space="preserve"> </w:t>
            </w:r>
            <w:r w:rsidR="0086072D">
              <w:rPr>
                <w:sz w:val="20"/>
                <w:szCs w:val="20"/>
              </w:rPr>
              <w:t>12</w:t>
            </w:r>
            <w:r w:rsidRPr="00E80A7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356AE" w:rsidRPr="00E80A7D" w:rsidRDefault="003356AE" w:rsidP="0086072D">
            <w:pPr>
              <w:jc w:val="center"/>
            </w:pPr>
            <w:r>
              <w:rPr>
                <w:sz w:val="20"/>
                <w:szCs w:val="20"/>
              </w:rPr>
              <w:t xml:space="preserve">до </w:t>
            </w:r>
            <w:r w:rsidR="008607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декабря 2026</w:t>
            </w:r>
            <w:r w:rsidRPr="00E80A7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51" w:type="dxa"/>
            <w:shd w:val="clear" w:color="auto" w:fill="auto"/>
          </w:tcPr>
          <w:p w:rsidR="003356AE" w:rsidRPr="00E80A7D" w:rsidRDefault="003356AE" w:rsidP="0086072D">
            <w:pPr>
              <w:jc w:val="center"/>
            </w:pPr>
            <w:r>
              <w:rPr>
                <w:sz w:val="20"/>
                <w:szCs w:val="20"/>
              </w:rPr>
              <w:t xml:space="preserve">1 </w:t>
            </w:r>
            <w:r w:rsidR="0086072D">
              <w:rPr>
                <w:sz w:val="20"/>
                <w:szCs w:val="20"/>
              </w:rPr>
              <w:t>356</w:t>
            </w:r>
            <w:r w:rsidRPr="00E80A7D">
              <w:rPr>
                <w:sz w:val="20"/>
                <w:szCs w:val="20"/>
              </w:rPr>
              <w:t xml:space="preserve"> </w:t>
            </w:r>
            <w:r w:rsidR="0086072D">
              <w:rPr>
                <w:sz w:val="20"/>
                <w:szCs w:val="20"/>
              </w:rPr>
              <w:t>12</w:t>
            </w:r>
            <w:r w:rsidRPr="00E80A7D">
              <w:rPr>
                <w:sz w:val="20"/>
                <w:szCs w:val="20"/>
              </w:rPr>
              <w:t>0,00</w:t>
            </w:r>
          </w:p>
        </w:tc>
      </w:tr>
      <w:tr w:rsidR="003356AE" w:rsidRPr="00E80A7D" w:rsidTr="00E90300">
        <w:trPr>
          <w:trHeight w:val="20"/>
        </w:trPr>
        <w:tc>
          <w:tcPr>
            <w:tcW w:w="1384" w:type="dxa"/>
            <w:shd w:val="clear" w:color="auto" w:fill="auto"/>
          </w:tcPr>
          <w:p w:rsidR="003356AE" w:rsidRPr="00E80A7D" w:rsidRDefault="003356AE" w:rsidP="00E90300">
            <w:pPr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276" w:type="dxa"/>
            <w:shd w:val="clear" w:color="auto" w:fill="auto"/>
          </w:tcPr>
          <w:p w:rsidR="003356AE" w:rsidRPr="00E80A7D" w:rsidRDefault="003A760F" w:rsidP="003A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56AE">
              <w:rPr>
                <w:sz w:val="20"/>
                <w:szCs w:val="20"/>
              </w:rPr>
              <w:t> 9</w:t>
            </w:r>
            <w:r>
              <w:rPr>
                <w:sz w:val="20"/>
                <w:szCs w:val="20"/>
              </w:rPr>
              <w:t>20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</w:t>
            </w:r>
            <w:r w:rsidR="003356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56AE" w:rsidRPr="00E80A7D" w:rsidRDefault="003A760F" w:rsidP="00E9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20 930,00</w:t>
            </w:r>
          </w:p>
        </w:tc>
        <w:tc>
          <w:tcPr>
            <w:tcW w:w="1276" w:type="dxa"/>
            <w:shd w:val="clear" w:color="auto" w:fill="auto"/>
          </w:tcPr>
          <w:p w:rsidR="003356AE" w:rsidRPr="00E80A7D" w:rsidRDefault="003A760F" w:rsidP="003A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56AE">
              <w:rPr>
                <w:sz w:val="20"/>
                <w:szCs w:val="20"/>
              </w:rPr>
              <w:t> 8</w:t>
            </w:r>
            <w:r>
              <w:rPr>
                <w:sz w:val="20"/>
                <w:szCs w:val="20"/>
              </w:rPr>
              <w:t>56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  <w:r w:rsidR="003356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356AE" w:rsidRPr="00E80A7D" w:rsidRDefault="003356AE" w:rsidP="00E90300">
            <w:pPr>
              <w:jc w:val="center"/>
            </w:pPr>
          </w:p>
        </w:tc>
        <w:tc>
          <w:tcPr>
            <w:tcW w:w="1451" w:type="dxa"/>
            <w:shd w:val="clear" w:color="auto" w:fill="auto"/>
            <w:tcMar>
              <w:left w:w="51" w:type="dxa"/>
            </w:tcMar>
          </w:tcPr>
          <w:p w:rsidR="003356AE" w:rsidRPr="00E80A7D" w:rsidRDefault="003A760F" w:rsidP="00077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6 120,00</w:t>
            </w:r>
          </w:p>
        </w:tc>
      </w:tr>
    </w:tbl>
    <w:p w:rsidR="003356AE" w:rsidRDefault="003356AE" w:rsidP="00335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5C7" w:rsidRPr="000775C7" w:rsidRDefault="000775C7" w:rsidP="003356A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56AE" w:rsidRPr="002A1766" w:rsidRDefault="003356AE" w:rsidP="003356AE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2A1766">
        <w:rPr>
          <w:sz w:val="28"/>
          <w:szCs w:val="28"/>
        </w:rPr>
        <w:t xml:space="preserve">Председатель </w:t>
      </w:r>
    </w:p>
    <w:p w:rsidR="003356AE" w:rsidRPr="002A1766" w:rsidRDefault="003356AE" w:rsidP="0063059A">
      <w:pPr>
        <w:suppressAutoHyphens/>
        <w:spacing w:line="240" w:lineRule="exact"/>
        <w:outlineLvl w:val="2"/>
        <w:rPr>
          <w:sz w:val="28"/>
        </w:rPr>
      </w:pPr>
      <w:r w:rsidRPr="002A1766">
        <w:rPr>
          <w:sz w:val="28"/>
          <w:szCs w:val="28"/>
        </w:rPr>
        <w:t xml:space="preserve">Ставропольской городской Думы            </w:t>
      </w:r>
      <w:r w:rsidRPr="002A1766">
        <w:rPr>
          <w:sz w:val="28"/>
          <w:szCs w:val="28"/>
        </w:rPr>
        <w:tab/>
      </w:r>
      <w:r w:rsidRPr="002A1766">
        <w:rPr>
          <w:sz w:val="28"/>
          <w:szCs w:val="28"/>
        </w:rPr>
        <w:tab/>
      </w:r>
      <w:r w:rsidRPr="002A1766">
        <w:rPr>
          <w:sz w:val="28"/>
          <w:szCs w:val="28"/>
        </w:rPr>
        <w:tab/>
      </w:r>
      <w:r w:rsidRPr="002A1766">
        <w:rPr>
          <w:sz w:val="28"/>
          <w:szCs w:val="28"/>
        </w:rPr>
        <w:tab/>
        <w:t xml:space="preserve">   </w:t>
      </w:r>
      <w:r w:rsidRPr="002A1766">
        <w:rPr>
          <w:sz w:val="28"/>
        </w:rPr>
        <w:t>Г.С. Колягин</w:t>
      </w:r>
    </w:p>
    <w:sectPr w:rsidR="003356AE" w:rsidRPr="002A1766" w:rsidSect="0063059A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03" w:rsidRDefault="00353103" w:rsidP="007B62B7">
      <w:r>
        <w:separator/>
      </w:r>
    </w:p>
  </w:endnote>
  <w:endnote w:type="continuationSeparator" w:id="1">
    <w:p w:rsidR="00353103" w:rsidRDefault="00353103" w:rsidP="007B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03" w:rsidRDefault="00353103" w:rsidP="007B62B7">
      <w:r>
        <w:separator/>
      </w:r>
    </w:p>
  </w:footnote>
  <w:footnote w:type="continuationSeparator" w:id="1">
    <w:p w:rsidR="00353103" w:rsidRDefault="00353103" w:rsidP="007B62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B8F"/>
    <w:rsid w:val="00021F71"/>
    <w:rsid w:val="00027457"/>
    <w:rsid w:val="00042655"/>
    <w:rsid w:val="000775C7"/>
    <w:rsid w:val="00090937"/>
    <w:rsid w:val="00091AD5"/>
    <w:rsid w:val="000A5CB6"/>
    <w:rsid w:val="000C1B8F"/>
    <w:rsid w:val="000F2CE5"/>
    <w:rsid w:val="0010165B"/>
    <w:rsid w:val="00101E0E"/>
    <w:rsid w:val="00103F41"/>
    <w:rsid w:val="00111F32"/>
    <w:rsid w:val="00133AF7"/>
    <w:rsid w:val="00164762"/>
    <w:rsid w:val="001B78B7"/>
    <w:rsid w:val="001C4CD9"/>
    <w:rsid w:val="001E6B3E"/>
    <w:rsid w:val="001F3B79"/>
    <w:rsid w:val="0020768A"/>
    <w:rsid w:val="002158D0"/>
    <w:rsid w:val="00217032"/>
    <w:rsid w:val="0023166F"/>
    <w:rsid w:val="00250211"/>
    <w:rsid w:val="0025353B"/>
    <w:rsid w:val="002571E0"/>
    <w:rsid w:val="00270433"/>
    <w:rsid w:val="00277212"/>
    <w:rsid w:val="0029410B"/>
    <w:rsid w:val="00295136"/>
    <w:rsid w:val="002E195A"/>
    <w:rsid w:val="00324609"/>
    <w:rsid w:val="00333238"/>
    <w:rsid w:val="003356AE"/>
    <w:rsid w:val="00353103"/>
    <w:rsid w:val="00380851"/>
    <w:rsid w:val="00384588"/>
    <w:rsid w:val="00384A09"/>
    <w:rsid w:val="003A760F"/>
    <w:rsid w:val="003E387A"/>
    <w:rsid w:val="004041B5"/>
    <w:rsid w:val="00420972"/>
    <w:rsid w:val="00436ACD"/>
    <w:rsid w:val="0045742F"/>
    <w:rsid w:val="00467762"/>
    <w:rsid w:val="00492286"/>
    <w:rsid w:val="00493A08"/>
    <w:rsid w:val="004A2719"/>
    <w:rsid w:val="004A7DCE"/>
    <w:rsid w:val="004D51D0"/>
    <w:rsid w:val="005151BE"/>
    <w:rsid w:val="0052091E"/>
    <w:rsid w:val="00584022"/>
    <w:rsid w:val="005858C6"/>
    <w:rsid w:val="0058691D"/>
    <w:rsid w:val="005920AA"/>
    <w:rsid w:val="005A242F"/>
    <w:rsid w:val="005C776F"/>
    <w:rsid w:val="00615F0D"/>
    <w:rsid w:val="00621D8F"/>
    <w:rsid w:val="0063059A"/>
    <w:rsid w:val="006305B9"/>
    <w:rsid w:val="006406A3"/>
    <w:rsid w:val="00657AA1"/>
    <w:rsid w:val="006802BA"/>
    <w:rsid w:val="006A630F"/>
    <w:rsid w:val="007017EF"/>
    <w:rsid w:val="007256D9"/>
    <w:rsid w:val="00790D02"/>
    <w:rsid w:val="007B0FA5"/>
    <w:rsid w:val="007B35F7"/>
    <w:rsid w:val="007B62B7"/>
    <w:rsid w:val="007C27A9"/>
    <w:rsid w:val="007E15AC"/>
    <w:rsid w:val="008436BE"/>
    <w:rsid w:val="0086072D"/>
    <w:rsid w:val="0086240C"/>
    <w:rsid w:val="00864BB0"/>
    <w:rsid w:val="00883C14"/>
    <w:rsid w:val="00897DB4"/>
    <w:rsid w:val="008C4751"/>
    <w:rsid w:val="009132D4"/>
    <w:rsid w:val="009457E4"/>
    <w:rsid w:val="0095181C"/>
    <w:rsid w:val="009E653F"/>
    <w:rsid w:val="009E6D79"/>
    <w:rsid w:val="009F64F9"/>
    <w:rsid w:val="00A0392A"/>
    <w:rsid w:val="00A23794"/>
    <w:rsid w:val="00A47317"/>
    <w:rsid w:val="00A95C09"/>
    <w:rsid w:val="00AB0F2E"/>
    <w:rsid w:val="00AC1684"/>
    <w:rsid w:val="00B327ED"/>
    <w:rsid w:val="00BE1BEB"/>
    <w:rsid w:val="00C029E9"/>
    <w:rsid w:val="00C17B3A"/>
    <w:rsid w:val="00C2405C"/>
    <w:rsid w:val="00C4582B"/>
    <w:rsid w:val="00C723BE"/>
    <w:rsid w:val="00C82A63"/>
    <w:rsid w:val="00CB4ABA"/>
    <w:rsid w:val="00D11F08"/>
    <w:rsid w:val="00D85BAF"/>
    <w:rsid w:val="00D938D6"/>
    <w:rsid w:val="00DA796B"/>
    <w:rsid w:val="00DB44B4"/>
    <w:rsid w:val="00DE6F56"/>
    <w:rsid w:val="00DF3C05"/>
    <w:rsid w:val="00E02143"/>
    <w:rsid w:val="00E232CE"/>
    <w:rsid w:val="00E26C20"/>
    <w:rsid w:val="00E32824"/>
    <w:rsid w:val="00E50093"/>
    <w:rsid w:val="00E627FB"/>
    <w:rsid w:val="00E72FC7"/>
    <w:rsid w:val="00E8558B"/>
    <w:rsid w:val="00E94E3E"/>
    <w:rsid w:val="00EA3692"/>
    <w:rsid w:val="00EB7793"/>
    <w:rsid w:val="00ED42C4"/>
    <w:rsid w:val="00EE6798"/>
    <w:rsid w:val="00EF1FAD"/>
    <w:rsid w:val="00F604D1"/>
    <w:rsid w:val="00F6068E"/>
    <w:rsid w:val="00F73D4A"/>
    <w:rsid w:val="00F86E40"/>
    <w:rsid w:val="00FA54C4"/>
    <w:rsid w:val="00FB296A"/>
    <w:rsid w:val="00FB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7B6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B6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1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91AD5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BE09-9425-471F-85F9-1D76F1B4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.Karaeva</cp:lastModifiedBy>
  <cp:revision>2</cp:revision>
  <cp:lastPrinted>2021-11-09T09:25:00Z</cp:lastPrinted>
  <dcterms:created xsi:type="dcterms:W3CDTF">2023-11-12T15:19:00Z</dcterms:created>
  <dcterms:modified xsi:type="dcterms:W3CDTF">2023-11-12T15:19:00Z</dcterms:modified>
</cp:coreProperties>
</file>